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勃拉姆斯简易钢琴小品集锦</w:t>
      </w:r>
    </w:p>
    <w:p>
      <w:r>
        <w:t>作者：（德）米夏埃尔·特佩尔编</w:t>
      </w:r>
    </w:p>
    <w:p>
      <w:r>
        <w:t>出版社：北京:人民音乐出版社,2004.12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勃拉姆斯简易钢琴小品集锦 评论地址：https://www.jiaokey.com/book/detail/13178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